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1AED" w14:textId="26497CBB" w:rsidR="00D63D5C" w:rsidRPr="00A64562" w:rsidRDefault="00446144" w:rsidP="007F7642">
      <w:pPr>
        <w:pStyle w:val="Overskrift1"/>
        <w:rPr>
          <w:b/>
          <w:bCs/>
        </w:rPr>
      </w:pPr>
      <w:bookmarkStart w:id="0" w:name="_Hlk509947526"/>
      <w:bookmarkEnd w:id="0"/>
      <w:r w:rsidRPr="00A64562">
        <w:rPr>
          <w:b/>
          <w:bCs/>
        </w:rPr>
        <w:t xml:space="preserve">Turneringsrapport </w:t>
      </w:r>
      <w:r w:rsidR="00B0636B" w:rsidRPr="00A64562">
        <w:rPr>
          <w:b/>
          <w:bCs/>
        </w:rPr>
        <w:t xml:space="preserve">Bergen </w:t>
      </w:r>
      <w:r w:rsidR="007F484C">
        <w:rPr>
          <w:b/>
          <w:bCs/>
        </w:rPr>
        <w:t>Open</w:t>
      </w:r>
      <w:r w:rsidR="008C327B" w:rsidRPr="00A64562">
        <w:rPr>
          <w:b/>
          <w:bCs/>
        </w:rPr>
        <w:t>,</w:t>
      </w:r>
      <w:r w:rsidRPr="00A64562">
        <w:rPr>
          <w:b/>
          <w:bCs/>
        </w:rPr>
        <w:t xml:space="preserve"> </w:t>
      </w:r>
      <w:r w:rsidR="007F484C">
        <w:rPr>
          <w:b/>
          <w:bCs/>
        </w:rPr>
        <w:t>22</w:t>
      </w:r>
      <w:r w:rsidRPr="00A64562">
        <w:rPr>
          <w:b/>
          <w:bCs/>
        </w:rPr>
        <w:t>.-</w:t>
      </w:r>
      <w:r w:rsidR="007F484C">
        <w:rPr>
          <w:b/>
          <w:bCs/>
        </w:rPr>
        <w:t>23</w:t>
      </w:r>
      <w:r w:rsidR="006F5D5C" w:rsidRPr="00A64562">
        <w:rPr>
          <w:b/>
          <w:bCs/>
        </w:rPr>
        <w:t>.</w:t>
      </w:r>
      <w:r w:rsidR="007F484C">
        <w:rPr>
          <w:b/>
          <w:bCs/>
        </w:rPr>
        <w:t xml:space="preserve">oktober </w:t>
      </w:r>
      <w:r w:rsidR="008C327B" w:rsidRPr="00A64562">
        <w:rPr>
          <w:b/>
          <w:bCs/>
        </w:rPr>
        <w:t>20</w:t>
      </w:r>
      <w:r w:rsidR="0083058F" w:rsidRPr="00A64562">
        <w:rPr>
          <w:b/>
          <w:bCs/>
        </w:rPr>
        <w:t>2</w:t>
      </w:r>
      <w:r w:rsidR="00733042">
        <w:rPr>
          <w:b/>
          <w:bCs/>
        </w:rPr>
        <w:t>1</w:t>
      </w:r>
    </w:p>
    <w:p w14:paraId="3A51CD9D" w14:textId="77777777" w:rsidR="00446144" w:rsidRPr="004744AF" w:rsidRDefault="00446144">
      <w:pPr>
        <w:rPr>
          <w:sz w:val="26"/>
          <w:szCs w:val="26"/>
        </w:rPr>
      </w:pPr>
      <w:r w:rsidRPr="004744AF">
        <w:rPr>
          <w:sz w:val="26"/>
          <w:szCs w:val="26"/>
        </w:rPr>
        <w:t>Sted: Bergen Squashsenter</w:t>
      </w:r>
      <w:r w:rsidR="00C06DBC" w:rsidRPr="004744AF">
        <w:rPr>
          <w:sz w:val="26"/>
          <w:szCs w:val="26"/>
        </w:rPr>
        <w:t>, 5 baner</w:t>
      </w:r>
    </w:p>
    <w:p w14:paraId="48780525" w14:textId="4B2A8BE7" w:rsidR="000236AB" w:rsidRDefault="000236AB" w:rsidP="004744AF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Arrangø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ergen Squash Klubb</w:t>
      </w:r>
    </w:p>
    <w:p w14:paraId="6F49DFDE" w14:textId="45B48B1B" w:rsidR="00446144" w:rsidRPr="004744AF" w:rsidRDefault="007F7642" w:rsidP="004744AF">
      <w:pPr>
        <w:pStyle w:val="Listeavsnitt"/>
        <w:numPr>
          <w:ilvl w:val="0"/>
          <w:numId w:val="1"/>
        </w:numPr>
        <w:rPr>
          <w:sz w:val="26"/>
          <w:szCs w:val="26"/>
        </w:rPr>
      </w:pPr>
      <w:r w:rsidRPr="004744AF">
        <w:rPr>
          <w:sz w:val="26"/>
          <w:szCs w:val="26"/>
        </w:rPr>
        <w:t>Antall spillere:</w:t>
      </w:r>
      <w:r w:rsidR="000236AB">
        <w:rPr>
          <w:sz w:val="26"/>
          <w:szCs w:val="26"/>
        </w:rPr>
        <w:t xml:space="preserve"> </w:t>
      </w:r>
      <w:r w:rsidR="000236AB">
        <w:rPr>
          <w:sz w:val="26"/>
          <w:szCs w:val="26"/>
        </w:rPr>
        <w:tab/>
      </w:r>
      <w:r w:rsidR="000236AB">
        <w:rPr>
          <w:sz w:val="26"/>
          <w:szCs w:val="26"/>
        </w:rPr>
        <w:tab/>
      </w:r>
      <w:r w:rsidR="000236AB">
        <w:rPr>
          <w:sz w:val="26"/>
          <w:szCs w:val="26"/>
        </w:rPr>
        <w:tab/>
      </w:r>
      <w:r w:rsidR="00047325">
        <w:rPr>
          <w:sz w:val="26"/>
          <w:szCs w:val="26"/>
        </w:rPr>
        <w:t>55</w:t>
      </w:r>
      <w:r w:rsidR="00BC1E1F">
        <w:rPr>
          <w:sz w:val="26"/>
          <w:szCs w:val="26"/>
        </w:rPr>
        <w:t xml:space="preserve"> påmeldte </w:t>
      </w:r>
    </w:p>
    <w:p w14:paraId="001E2DB4" w14:textId="56C7D3D4" w:rsidR="007F7642" w:rsidRDefault="00991078" w:rsidP="004744AF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øknadsbeløp turneringsstøtte: </w:t>
      </w:r>
      <w:r w:rsidR="000236AB">
        <w:rPr>
          <w:sz w:val="26"/>
          <w:szCs w:val="26"/>
        </w:rPr>
        <w:tab/>
      </w:r>
      <w:r w:rsidR="00F87C72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E76B2C">
        <w:rPr>
          <w:sz w:val="26"/>
          <w:szCs w:val="26"/>
        </w:rPr>
        <w:t>50</w:t>
      </w:r>
      <w:r>
        <w:rPr>
          <w:sz w:val="26"/>
          <w:szCs w:val="26"/>
        </w:rPr>
        <w:t>0 kr</w:t>
      </w:r>
    </w:p>
    <w:p w14:paraId="38755466" w14:textId="24A75561" w:rsidR="000236AB" w:rsidRPr="004744AF" w:rsidRDefault="000236AB" w:rsidP="004744AF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Kontonummer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236AB">
        <w:rPr>
          <w:sz w:val="26"/>
          <w:szCs w:val="26"/>
        </w:rPr>
        <w:t>8580.05.12331</w:t>
      </w:r>
    </w:p>
    <w:p w14:paraId="11C912A0" w14:textId="71155E85" w:rsidR="00004B81" w:rsidRPr="00004B81" w:rsidRDefault="00044127" w:rsidP="00004B81">
      <w:pPr>
        <w:rPr>
          <w:sz w:val="26"/>
          <w:szCs w:val="26"/>
        </w:rPr>
      </w:pPr>
      <w:r>
        <w:rPr>
          <w:sz w:val="26"/>
          <w:szCs w:val="26"/>
        </w:rPr>
        <w:t xml:space="preserve">Turneringen </w:t>
      </w:r>
      <w:r w:rsidR="00004B81" w:rsidRPr="00004B81">
        <w:rPr>
          <w:sz w:val="26"/>
          <w:szCs w:val="26"/>
        </w:rPr>
        <w:t xml:space="preserve">ble avholdt på Bergen Squashsenter sine lokaler på Sandsli. </w:t>
      </w:r>
      <w:r w:rsidR="003E4A0A">
        <w:rPr>
          <w:sz w:val="26"/>
          <w:szCs w:val="26"/>
        </w:rPr>
        <w:t>Det var veldig lokal deltakelse</w:t>
      </w:r>
      <w:r w:rsidR="00237EC4">
        <w:rPr>
          <w:sz w:val="26"/>
          <w:szCs w:val="26"/>
        </w:rPr>
        <w:t>, men litt færre tilreisende spillere enn vanlig.</w:t>
      </w:r>
    </w:p>
    <w:p w14:paraId="2604A16F" w14:textId="0F94FD2B" w:rsidR="00C861D0" w:rsidRDefault="00F039DA" w:rsidP="00004B81">
      <w:pPr>
        <w:rPr>
          <w:sz w:val="26"/>
          <w:szCs w:val="26"/>
        </w:rPr>
      </w:pPr>
      <w:r>
        <w:rPr>
          <w:sz w:val="26"/>
          <w:szCs w:val="26"/>
        </w:rPr>
        <w:t>I begge Elite-</w:t>
      </w:r>
      <w:proofErr w:type="gramStart"/>
      <w:r>
        <w:rPr>
          <w:sz w:val="26"/>
          <w:szCs w:val="26"/>
        </w:rPr>
        <w:t>klassene stakk</w:t>
      </w:r>
      <w:proofErr w:type="gramEnd"/>
      <w:r>
        <w:rPr>
          <w:sz w:val="26"/>
          <w:szCs w:val="26"/>
        </w:rPr>
        <w:t xml:space="preserve"> </w:t>
      </w:r>
      <w:proofErr w:type="spellStart"/>
      <w:r w:rsidR="002D78CD">
        <w:rPr>
          <w:sz w:val="26"/>
          <w:szCs w:val="26"/>
        </w:rPr>
        <w:t>førsteseed</w:t>
      </w:r>
      <w:proofErr w:type="spellEnd"/>
      <w:r w:rsidR="002D78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v med seieren. </w:t>
      </w:r>
      <w:r w:rsidR="009E6FF4">
        <w:rPr>
          <w:sz w:val="26"/>
          <w:szCs w:val="26"/>
        </w:rPr>
        <w:t xml:space="preserve">Dame-klassen ble vunnet av </w:t>
      </w:r>
      <w:r w:rsidR="00237EC4">
        <w:rPr>
          <w:sz w:val="26"/>
          <w:szCs w:val="26"/>
        </w:rPr>
        <w:t>Elin Blikra</w:t>
      </w:r>
      <w:r w:rsidR="009E6FF4">
        <w:rPr>
          <w:sz w:val="26"/>
          <w:szCs w:val="26"/>
        </w:rPr>
        <w:t xml:space="preserve"> (</w:t>
      </w:r>
      <w:r w:rsidR="00237EC4">
        <w:rPr>
          <w:sz w:val="26"/>
          <w:szCs w:val="26"/>
        </w:rPr>
        <w:t>Åsane</w:t>
      </w:r>
      <w:r w:rsidR="009E6FF4">
        <w:rPr>
          <w:sz w:val="26"/>
          <w:szCs w:val="26"/>
        </w:rPr>
        <w:t xml:space="preserve">) </w:t>
      </w:r>
      <w:r w:rsidR="00EE6C48">
        <w:rPr>
          <w:sz w:val="26"/>
          <w:szCs w:val="26"/>
        </w:rPr>
        <w:t xml:space="preserve">som </w:t>
      </w:r>
      <w:r w:rsidR="00BB5E17">
        <w:rPr>
          <w:sz w:val="26"/>
          <w:szCs w:val="26"/>
        </w:rPr>
        <w:t xml:space="preserve">til tross for at hun tapte sett, vant relativt kontrollert mot </w:t>
      </w:r>
      <w:r w:rsidR="00237EC4">
        <w:rPr>
          <w:sz w:val="26"/>
          <w:szCs w:val="26"/>
        </w:rPr>
        <w:t xml:space="preserve">unge, lovende </w:t>
      </w:r>
      <w:proofErr w:type="spellStart"/>
      <w:r w:rsidR="00237EC4">
        <w:rPr>
          <w:sz w:val="26"/>
          <w:szCs w:val="26"/>
        </w:rPr>
        <w:t>Camillia</w:t>
      </w:r>
      <w:proofErr w:type="spellEnd"/>
      <w:r w:rsidR="00237EC4">
        <w:rPr>
          <w:sz w:val="26"/>
          <w:szCs w:val="26"/>
        </w:rPr>
        <w:t xml:space="preserve"> </w:t>
      </w:r>
      <w:proofErr w:type="spellStart"/>
      <w:r w:rsidR="00237EC4">
        <w:rPr>
          <w:sz w:val="26"/>
          <w:szCs w:val="26"/>
        </w:rPr>
        <w:t>Hendy</w:t>
      </w:r>
      <w:proofErr w:type="spellEnd"/>
      <w:r w:rsidR="002129FB">
        <w:rPr>
          <w:sz w:val="26"/>
          <w:szCs w:val="26"/>
        </w:rPr>
        <w:t xml:space="preserve"> </w:t>
      </w:r>
      <w:r w:rsidR="008373AC">
        <w:rPr>
          <w:sz w:val="26"/>
          <w:szCs w:val="26"/>
        </w:rPr>
        <w:t>(</w:t>
      </w:r>
      <w:r w:rsidR="00237EC4">
        <w:rPr>
          <w:sz w:val="26"/>
          <w:szCs w:val="26"/>
        </w:rPr>
        <w:t>Moss</w:t>
      </w:r>
      <w:r w:rsidR="008373AC">
        <w:rPr>
          <w:sz w:val="26"/>
          <w:szCs w:val="26"/>
        </w:rPr>
        <w:t>)</w:t>
      </w:r>
      <w:r w:rsidR="002129FB">
        <w:rPr>
          <w:sz w:val="26"/>
          <w:szCs w:val="26"/>
        </w:rPr>
        <w:t xml:space="preserve"> i finalen</w:t>
      </w:r>
      <w:r w:rsidR="009E6FF4">
        <w:rPr>
          <w:sz w:val="26"/>
          <w:szCs w:val="26"/>
        </w:rPr>
        <w:t xml:space="preserve">. </w:t>
      </w:r>
      <w:r w:rsidR="00237EC4">
        <w:rPr>
          <w:sz w:val="26"/>
          <w:szCs w:val="26"/>
        </w:rPr>
        <w:t>Jannike Utheim</w:t>
      </w:r>
      <w:r w:rsidR="009E6FF4">
        <w:rPr>
          <w:sz w:val="26"/>
          <w:szCs w:val="26"/>
        </w:rPr>
        <w:t xml:space="preserve"> (</w:t>
      </w:r>
      <w:r w:rsidR="000D106A">
        <w:rPr>
          <w:sz w:val="26"/>
          <w:szCs w:val="26"/>
        </w:rPr>
        <w:t>Fana</w:t>
      </w:r>
      <w:r w:rsidR="009E6FF4">
        <w:rPr>
          <w:sz w:val="26"/>
          <w:szCs w:val="26"/>
        </w:rPr>
        <w:t xml:space="preserve">) tok tredjeplassen. </w:t>
      </w:r>
      <w:r w:rsidR="005327E2">
        <w:rPr>
          <w:sz w:val="26"/>
          <w:szCs w:val="26"/>
        </w:rPr>
        <w:t xml:space="preserve">Elite Herrer ble vunnet av </w:t>
      </w:r>
      <w:r w:rsidR="00777276">
        <w:rPr>
          <w:sz w:val="26"/>
          <w:szCs w:val="26"/>
        </w:rPr>
        <w:t>Adrian Østbye</w:t>
      </w:r>
      <w:r w:rsidR="002129FB">
        <w:rPr>
          <w:sz w:val="26"/>
          <w:szCs w:val="26"/>
        </w:rPr>
        <w:t xml:space="preserve"> </w:t>
      </w:r>
      <w:r w:rsidR="000B4BC2">
        <w:rPr>
          <w:sz w:val="26"/>
          <w:szCs w:val="26"/>
        </w:rPr>
        <w:t>(</w:t>
      </w:r>
      <w:r w:rsidR="00777276">
        <w:rPr>
          <w:sz w:val="26"/>
          <w:szCs w:val="26"/>
        </w:rPr>
        <w:t>Oslo</w:t>
      </w:r>
      <w:r w:rsidR="000B4BC2">
        <w:rPr>
          <w:sz w:val="26"/>
          <w:szCs w:val="26"/>
        </w:rPr>
        <w:t xml:space="preserve">) </w:t>
      </w:r>
      <w:r w:rsidR="006D36FC">
        <w:rPr>
          <w:sz w:val="26"/>
          <w:szCs w:val="26"/>
        </w:rPr>
        <w:t>etter at han vant over Håkon Standal (Bærum) i finalen</w:t>
      </w:r>
      <w:r w:rsidR="000B4BC2">
        <w:rPr>
          <w:sz w:val="26"/>
          <w:szCs w:val="26"/>
        </w:rPr>
        <w:t xml:space="preserve">. </w:t>
      </w:r>
      <w:r w:rsidR="006D36FC">
        <w:rPr>
          <w:sz w:val="26"/>
          <w:szCs w:val="26"/>
        </w:rPr>
        <w:t xml:space="preserve">Vårt lokale håp, Edvard Hegbom </w:t>
      </w:r>
      <w:r w:rsidR="00F04BF8">
        <w:rPr>
          <w:sz w:val="26"/>
          <w:szCs w:val="26"/>
        </w:rPr>
        <w:t>(</w:t>
      </w:r>
      <w:r w:rsidR="006D36FC">
        <w:rPr>
          <w:sz w:val="26"/>
          <w:szCs w:val="26"/>
        </w:rPr>
        <w:t>Åsane</w:t>
      </w:r>
      <w:r w:rsidR="00F04BF8">
        <w:rPr>
          <w:sz w:val="26"/>
          <w:szCs w:val="26"/>
        </w:rPr>
        <w:t xml:space="preserve">) </w:t>
      </w:r>
      <w:r w:rsidR="00C16D1C">
        <w:rPr>
          <w:sz w:val="26"/>
          <w:szCs w:val="26"/>
        </w:rPr>
        <w:t>dro i land bronseplassen</w:t>
      </w:r>
      <w:r w:rsidR="00ED2F4E">
        <w:rPr>
          <w:sz w:val="26"/>
          <w:szCs w:val="26"/>
        </w:rPr>
        <w:t xml:space="preserve">. </w:t>
      </w:r>
    </w:p>
    <w:p w14:paraId="2EAB46DF" w14:textId="43453F31" w:rsidR="005D778C" w:rsidRDefault="00B87CBF" w:rsidP="00004B81">
      <w:pPr>
        <w:rPr>
          <w:sz w:val="26"/>
          <w:szCs w:val="26"/>
        </w:rPr>
      </w:pPr>
      <w:r>
        <w:rPr>
          <w:sz w:val="26"/>
          <w:szCs w:val="26"/>
        </w:rPr>
        <w:t xml:space="preserve">For første gang </w:t>
      </w:r>
      <w:r w:rsidR="00001C5E">
        <w:rPr>
          <w:sz w:val="26"/>
          <w:szCs w:val="26"/>
        </w:rPr>
        <w:t>siden pandemien brøt ut</w:t>
      </w:r>
      <w:r>
        <w:rPr>
          <w:sz w:val="26"/>
          <w:szCs w:val="26"/>
        </w:rPr>
        <w:t xml:space="preserve"> hadde vi lunsj-servering </w:t>
      </w:r>
      <w:r w:rsidR="004C7EF7">
        <w:rPr>
          <w:sz w:val="26"/>
          <w:szCs w:val="26"/>
        </w:rPr>
        <w:t>under turnering</w:t>
      </w:r>
      <w:r w:rsidR="00001C5E">
        <w:rPr>
          <w:sz w:val="26"/>
          <w:szCs w:val="26"/>
        </w:rPr>
        <w:t>.</w:t>
      </w:r>
      <w:r w:rsidR="004C7EF7">
        <w:rPr>
          <w:sz w:val="26"/>
          <w:szCs w:val="26"/>
        </w:rPr>
        <w:t xml:space="preserve"> </w:t>
      </w:r>
      <w:r w:rsidR="00001C5E">
        <w:rPr>
          <w:sz w:val="26"/>
          <w:szCs w:val="26"/>
        </w:rPr>
        <w:t>G</w:t>
      </w:r>
      <w:r>
        <w:rPr>
          <w:sz w:val="26"/>
          <w:szCs w:val="26"/>
        </w:rPr>
        <w:t xml:space="preserve">ode sponsoravtaler med Lerøy Seafood og Rema1000 Fanatorget sørget </w:t>
      </w:r>
      <w:r w:rsidR="00D07ADA">
        <w:rPr>
          <w:sz w:val="26"/>
          <w:szCs w:val="26"/>
        </w:rPr>
        <w:t>rikelig med god og sunn lunsj</w:t>
      </w:r>
      <w:r w:rsidR="00241B3D">
        <w:rPr>
          <w:sz w:val="26"/>
          <w:szCs w:val="26"/>
        </w:rPr>
        <w:t>mat</w:t>
      </w:r>
      <w:r w:rsidR="00D07ADA">
        <w:rPr>
          <w:sz w:val="26"/>
          <w:szCs w:val="26"/>
        </w:rPr>
        <w:t xml:space="preserve"> </w:t>
      </w:r>
      <w:r w:rsidR="00D07ADA" w:rsidRPr="00D07AD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03621">
        <w:rPr>
          <w:sz w:val="26"/>
          <w:szCs w:val="26"/>
        </w:rPr>
        <w:t xml:space="preserve"> </w:t>
      </w:r>
      <w:r w:rsidR="00001C5E">
        <w:rPr>
          <w:sz w:val="26"/>
          <w:szCs w:val="26"/>
        </w:rPr>
        <w:t>D</w:t>
      </w:r>
      <w:r w:rsidR="00D33352">
        <w:rPr>
          <w:sz w:val="26"/>
          <w:szCs w:val="26"/>
        </w:rPr>
        <w:t>et var også et lenge etterleng</w:t>
      </w:r>
      <w:r w:rsidR="00617F61">
        <w:rPr>
          <w:sz w:val="26"/>
          <w:szCs w:val="26"/>
        </w:rPr>
        <w:t>t</w:t>
      </w:r>
      <w:r w:rsidR="00D33352">
        <w:rPr>
          <w:sz w:val="26"/>
          <w:szCs w:val="26"/>
        </w:rPr>
        <w:t xml:space="preserve">et comeback for den </w:t>
      </w:r>
      <w:r w:rsidR="00617F61">
        <w:rPr>
          <w:sz w:val="26"/>
          <w:szCs w:val="26"/>
        </w:rPr>
        <w:t xml:space="preserve">sagnomsuste </w:t>
      </w:r>
      <w:r w:rsidR="00D33352">
        <w:rPr>
          <w:sz w:val="26"/>
          <w:szCs w:val="26"/>
        </w:rPr>
        <w:t>banketten</w:t>
      </w:r>
      <w:r w:rsidR="00617F61">
        <w:rPr>
          <w:sz w:val="26"/>
          <w:szCs w:val="26"/>
        </w:rPr>
        <w:t xml:space="preserve"> i Bergen. Godt oppmøte og veldig </w:t>
      </w:r>
      <w:r w:rsidR="006166FB">
        <w:rPr>
          <w:sz w:val="26"/>
          <w:szCs w:val="26"/>
        </w:rPr>
        <w:t xml:space="preserve">god </w:t>
      </w:r>
      <w:r w:rsidR="00617F61">
        <w:rPr>
          <w:sz w:val="26"/>
          <w:szCs w:val="26"/>
        </w:rPr>
        <w:t>stemning på lørdagskvelden!!!</w:t>
      </w:r>
    </w:p>
    <w:p w14:paraId="538DB5DB" w14:textId="0638BE20" w:rsidR="009D4C68" w:rsidRPr="004744AF" w:rsidRDefault="000729A2">
      <w:pPr>
        <w:rPr>
          <w:sz w:val="26"/>
          <w:szCs w:val="26"/>
        </w:rPr>
      </w:pPr>
      <w:r>
        <w:rPr>
          <w:sz w:val="26"/>
          <w:szCs w:val="26"/>
        </w:rPr>
        <w:t xml:space="preserve">Avslutningsvis må vi rette en stor takk </w:t>
      </w:r>
      <w:r w:rsidR="005D778C">
        <w:rPr>
          <w:sz w:val="26"/>
          <w:szCs w:val="26"/>
        </w:rPr>
        <w:t>til Bergen Squashsenter for god service gjennom hele helgen</w:t>
      </w:r>
      <w:r>
        <w:rPr>
          <w:sz w:val="26"/>
          <w:szCs w:val="26"/>
        </w:rPr>
        <w:t>!</w:t>
      </w:r>
    </w:p>
    <w:tbl>
      <w:tblPr>
        <w:tblStyle w:val="Rutenettabell1lysuthevingsfarge1"/>
        <w:tblpPr w:leftFromText="141" w:rightFromText="141" w:vertAnchor="text" w:horzAnchor="margin" w:tblpY="418"/>
        <w:tblW w:w="909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985"/>
        <w:gridCol w:w="1898"/>
        <w:gridCol w:w="1814"/>
      </w:tblGrid>
      <w:tr w:rsidR="00057519" w14:paraId="13DEE066" w14:textId="77777777" w:rsidTr="0063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8C6211" w14:textId="77777777" w:rsidR="00057519" w:rsidRDefault="00057519" w:rsidP="00B559C3">
            <w:r>
              <w:t>Klasse</w:t>
            </w:r>
          </w:p>
        </w:tc>
        <w:tc>
          <w:tcPr>
            <w:tcW w:w="992" w:type="dxa"/>
          </w:tcPr>
          <w:p w14:paraId="1F9AF441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all spillere</w:t>
            </w:r>
          </w:p>
        </w:tc>
        <w:tc>
          <w:tcPr>
            <w:tcW w:w="1417" w:type="dxa"/>
          </w:tcPr>
          <w:p w14:paraId="16991F6F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ekning</w:t>
            </w:r>
          </w:p>
        </w:tc>
        <w:tc>
          <w:tcPr>
            <w:tcW w:w="1985" w:type="dxa"/>
          </w:tcPr>
          <w:p w14:paraId="0B57932F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.plass</w:t>
            </w:r>
          </w:p>
        </w:tc>
        <w:tc>
          <w:tcPr>
            <w:tcW w:w="1898" w:type="dxa"/>
          </w:tcPr>
          <w:p w14:paraId="39B62BD8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.plass</w:t>
            </w:r>
          </w:p>
        </w:tc>
        <w:tc>
          <w:tcPr>
            <w:tcW w:w="1814" w:type="dxa"/>
          </w:tcPr>
          <w:p w14:paraId="1CBCD909" w14:textId="77777777" w:rsidR="00057519" w:rsidRDefault="00057519" w:rsidP="00B55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.plass</w:t>
            </w:r>
          </w:p>
        </w:tc>
      </w:tr>
      <w:tr w:rsidR="00192640" w14:paraId="238C29C1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541D3C8" w14:textId="6E0D7589" w:rsidR="00192640" w:rsidRDefault="00E331D5" w:rsidP="00512266">
            <w:r>
              <w:t xml:space="preserve">Elite </w:t>
            </w:r>
            <w:r w:rsidR="000B02D7">
              <w:t>Damer</w:t>
            </w:r>
          </w:p>
        </w:tc>
        <w:tc>
          <w:tcPr>
            <w:tcW w:w="992" w:type="dxa"/>
            <w:vAlign w:val="center"/>
          </w:tcPr>
          <w:p w14:paraId="29669898" w14:textId="14636DBD" w:rsidR="00192640" w:rsidRDefault="007F6182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17" w:type="dxa"/>
            <w:vAlign w:val="center"/>
          </w:tcPr>
          <w:p w14:paraId="5FF8B923" w14:textId="7E3C0E32" w:rsidR="00192640" w:rsidRDefault="00F10011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RR + </w:t>
            </w:r>
            <w:r w:rsidR="007F6182">
              <w:rPr>
                <w:lang w:val="en-GB"/>
              </w:rPr>
              <w:t>RR</w:t>
            </w:r>
          </w:p>
        </w:tc>
        <w:tc>
          <w:tcPr>
            <w:tcW w:w="1985" w:type="dxa"/>
            <w:vAlign w:val="center"/>
          </w:tcPr>
          <w:p w14:paraId="63E35D36" w14:textId="39C1AC85" w:rsidR="00192640" w:rsidRDefault="007F6182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n Blikra</w:t>
            </w:r>
          </w:p>
        </w:tc>
        <w:tc>
          <w:tcPr>
            <w:tcW w:w="1898" w:type="dxa"/>
            <w:vAlign w:val="center"/>
          </w:tcPr>
          <w:p w14:paraId="247BD73B" w14:textId="1158AF0C" w:rsidR="00192640" w:rsidRDefault="007F6182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millia</w:t>
            </w:r>
            <w:proofErr w:type="spellEnd"/>
            <w:r>
              <w:t xml:space="preserve"> </w:t>
            </w:r>
            <w:proofErr w:type="spellStart"/>
            <w:r>
              <w:t>He</w:t>
            </w:r>
            <w:r w:rsidR="00AB30B0">
              <w:t>ndy</w:t>
            </w:r>
            <w:proofErr w:type="spellEnd"/>
          </w:p>
        </w:tc>
        <w:tc>
          <w:tcPr>
            <w:tcW w:w="1814" w:type="dxa"/>
            <w:vAlign w:val="center"/>
          </w:tcPr>
          <w:p w14:paraId="3DFCBA84" w14:textId="2826A0AE" w:rsidR="00192640" w:rsidRDefault="00AB30B0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nike Utheim</w:t>
            </w:r>
          </w:p>
        </w:tc>
      </w:tr>
      <w:tr w:rsidR="00512266" w14:paraId="45C09026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6BD9598" w14:textId="25D15DAF" w:rsidR="00512266" w:rsidRDefault="00AB30B0" w:rsidP="00512266">
            <w:r>
              <w:t xml:space="preserve">Elite </w:t>
            </w:r>
            <w:r w:rsidR="003D2DAF">
              <w:t xml:space="preserve">Herrer </w:t>
            </w:r>
          </w:p>
        </w:tc>
        <w:tc>
          <w:tcPr>
            <w:tcW w:w="992" w:type="dxa"/>
            <w:vAlign w:val="center"/>
          </w:tcPr>
          <w:p w14:paraId="022097A7" w14:textId="66A90CDD" w:rsidR="00512266" w:rsidRDefault="00AB30B0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417" w:type="dxa"/>
            <w:vAlign w:val="center"/>
          </w:tcPr>
          <w:p w14:paraId="37669452" w14:textId="7D4670AE" w:rsidR="00512266" w:rsidRDefault="00AB30B0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Monrad</w:t>
            </w:r>
            <w:proofErr w:type="spellEnd"/>
          </w:p>
        </w:tc>
        <w:tc>
          <w:tcPr>
            <w:tcW w:w="1985" w:type="dxa"/>
            <w:vAlign w:val="center"/>
          </w:tcPr>
          <w:p w14:paraId="7554DF89" w14:textId="20BA7D56" w:rsidR="00512266" w:rsidRDefault="00CE4380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 Østbye</w:t>
            </w:r>
          </w:p>
        </w:tc>
        <w:tc>
          <w:tcPr>
            <w:tcW w:w="1898" w:type="dxa"/>
            <w:vAlign w:val="center"/>
          </w:tcPr>
          <w:p w14:paraId="54108221" w14:textId="7A401B77" w:rsidR="00512266" w:rsidRDefault="00CE4380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åkon Standal</w:t>
            </w:r>
          </w:p>
        </w:tc>
        <w:tc>
          <w:tcPr>
            <w:tcW w:w="1814" w:type="dxa"/>
            <w:vAlign w:val="center"/>
          </w:tcPr>
          <w:p w14:paraId="185D1378" w14:textId="2A9A1CA1" w:rsidR="00512266" w:rsidRDefault="00CE4380" w:rsidP="00512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ard Hegbom</w:t>
            </w:r>
          </w:p>
        </w:tc>
      </w:tr>
      <w:tr w:rsidR="004B74D6" w14:paraId="6B4A38A3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E75F0AF" w14:textId="107CAD78" w:rsidR="004B74D6" w:rsidRDefault="00CE4380" w:rsidP="00B559C3">
            <w:r>
              <w:t>Herrer A</w:t>
            </w:r>
          </w:p>
        </w:tc>
        <w:tc>
          <w:tcPr>
            <w:tcW w:w="992" w:type="dxa"/>
            <w:vAlign w:val="center"/>
          </w:tcPr>
          <w:p w14:paraId="0D9F546D" w14:textId="65C59936" w:rsidR="004B74D6" w:rsidRDefault="00CE4380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417" w:type="dxa"/>
            <w:vAlign w:val="center"/>
          </w:tcPr>
          <w:p w14:paraId="34768DF9" w14:textId="75407BC2" w:rsidR="004B74D6" w:rsidRDefault="00CE4380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al + Monrad</w:t>
            </w:r>
          </w:p>
        </w:tc>
        <w:tc>
          <w:tcPr>
            <w:tcW w:w="1985" w:type="dxa"/>
            <w:vAlign w:val="center"/>
          </w:tcPr>
          <w:p w14:paraId="43316206" w14:textId="3D724049" w:rsidR="004B74D6" w:rsidRDefault="0075326B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nut Martin </w:t>
            </w:r>
            <w:r w:rsidR="003E1864">
              <w:t>Tornes</w:t>
            </w:r>
          </w:p>
        </w:tc>
        <w:tc>
          <w:tcPr>
            <w:tcW w:w="1898" w:type="dxa"/>
            <w:vAlign w:val="center"/>
          </w:tcPr>
          <w:p w14:paraId="588A4E7B" w14:textId="4A0AE269" w:rsidR="004B74D6" w:rsidRDefault="003E1864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ish</w:t>
            </w:r>
            <w:proofErr w:type="spellEnd"/>
            <w:r>
              <w:t xml:space="preserve"> </w:t>
            </w:r>
            <w:proofErr w:type="spellStart"/>
            <w:r>
              <w:t>Karamchandani</w:t>
            </w:r>
            <w:proofErr w:type="spellEnd"/>
          </w:p>
        </w:tc>
        <w:tc>
          <w:tcPr>
            <w:tcW w:w="1814" w:type="dxa"/>
            <w:vAlign w:val="center"/>
          </w:tcPr>
          <w:p w14:paraId="4CF19767" w14:textId="52983AAC" w:rsidR="004B74D6" w:rsidRDefault="003E1864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-Petter Haukedal</w:t>
            </w:r>
          </w:p>
        </w:tc>
      </w:tr>
      <w:tr w:rsidR="003E1864" w14:paraId="395C68FF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FC77D69" w14:textId="08CC2422" w:rsidR="003E1864" w:rsidRDefault="003E1864" w:rsidP="00B559C3">
            <w:r>
              <w:t>Junior A</w:t>
            </w:r>
          </w:p>
        </w:tc>
        <w:tc>
          <w:tcPr>
            <w:tcW w:w="992" w:type="dxa"/>
            <w:vAlign w:val="center"/>
          </w:tcPr>
          <w:p w14:paraId="1322F59F" w14:textId="62AF4612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17" w:type="dxa"/>
            <w:vAlign w:val="center"/>
          </w:tcPr>
          <w:p w14:paraId="3F358B63" w14:textId="600E38CA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 + play-</w:t>
            </w:r>
            <w:proofErr w:type="spellStart"/>
            <w:r>
              <w:t>off</w:t>
            </w:r>
            <w:proofErr w:type="spellEnd"/>
          </w:p>
        </w:tc>
        <w:tc>
          <w:tcPr>
            <w:tcW w:w="1985" w:type="dxa"/>
            <w:vAlign w:val="center"/>
          </w:tcPr>
          <w:p w14:paraId="04311867" w14:textId="0939F70A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el </w:t>
            </w:r>
            <w:proofErr w:type="spellStart"/>
            <w:r>
              <w:t>Mastalir</w:t>
            </w:r>
            <w:proofErr w:type="spellEnd"/>
          </w:p>
        </w:tc>
        <w:tc>
          <w:tcPr>
            <w:tcW w:w="1898" w:type="dxa"/>
            <w:vAlign w:val="center"/>
          </w:tcPr>
          <w:p w14:paraId="6A81ED2D" w14:textId="3FA66F49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-Kristian Knudsen</w:t>
            </w:r>
          </w:p>
        </w:tc>
        <w:tc>
          <w:tcPr>
            <w:tcW w:w="1814" w:type="dxa"/>
            <w:vAlign w:val="center"/>
          </w:tcPr>
          <w:p w14:paraId="1574B550" w14:textId="165FC9CE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ian Foss</w:t>
            </w:r>
          </w:p>
        </w:tc>
      </w:tr>
      <w:tr w:rsidR="003E1864" w14:paraId="7E177622" w14:textId="77777777" w:rsidTr="00634DC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E2CB2E7" w14:textId="7CEAA1DF" w:rsidR="003E1864" w:rsidRDefault="001F57FE" w:rsidP="00B559C3">
            <w:r>
              <w:t>Junior B</w:t>
            </w:r>
          </w:p>
        </w:tc>
        <w:tc>
          <w:tcPr>
            <w:tcW w:w="992" w:type="dxa"/>
            <w:vAlign w:val="center"/>
          </w:tcPr>
          <w:p w14:paraId="63D7F5FF" w14:textId="5050D508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17" w:type="dxa"/>
            <w:vAlign w:val="center"/>
          </w:tcPr>
          <w:p w14:paraId="6F052CAC" w14:textId="2E6D76EB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R</w:t>
            </w:r>
          </w:p>
        </w:tc>
        <w:tc>
          <w:tcPr>
            <w:tcW w:w="1985" w:type="dxa"/>
            <w:vAlign w:val="center"/>
          </w:tcPr>
          <w:p w14:paraId="348FB80C" w14:textId="4E345298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an M Knoph</w:t>
            </w:r>
          </w:p>
        </w:tc>
        <w:tc>
          <w:tcPr>
            <w:tcW w:w="1898" w:type="dxa"/>
            <w:vAlign w:val="center"/>
          </w:tcPr>
          <w:p w14:paraId="08947E0D" w14:textId="2CFCEAF4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ub </w:t>
            </w:r>
            <w:proofErr w:type="spellStart"/>
            <w:r>
              <w:t>Mastalir</w:t>
            </w:r>
            <w:proofErr w:type="spellEnd"/>
          </w:p>
        </w:tc>
        <w:tc>
          <w:tcPr>
            <w:tcW w:w="1814" w:type="dxa"/>
            <w:vAlign w:val="center"/>
          </w:tcPr>
          <w:p w14:paraId="43B47C75" w14:textId="60F23290" w:rsidR="003E1864" w:rsidRDefault="001F57FE" w:rsidP="00B55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kolaj </w:t>
            </w:r>
            <w:proofErr w:type="spellStart"/>
            <w:r>
              <w:t>Boldin</w:t>
            </w:r>
            <w:proofErr w:type="spellEnd"/>
          </w:p>
        </w:tc>
      </w:tr>
    </w:tbl>
    <w:p w14:paraId="1CEE271A" w14:textId="77777777" w:rsidR="00824BC3" w:rsidRDefault="00824BC3"/>
    <w:p w14:paraId="163DF15A" w14:textId="5BD44B18" w:rsidR="00DA751F" w:rsidRDefault="00A53E2E">
      <w:pPr>
        <w:rPr>
          <w:lang w:val="da-DK"/>
        </w:rPr>
      </w:pPr>
      <w:r w:rsidRPr="00824BC3">
        <w:rPr>
          <w:lang w:val="da-DK"/>
        </w:rPr>
        <w:t xml:space="preserve"> </w:t>
      </w:r>
    </w:p>
    <w:p w14:paraId="52D75E1B" w14:textId="48416B94" w:rsidR="0049432A" w:rsidRDefault="0049432A">
      <w:pPr>
        <w:rPr>
          <w:lang w:val="da-DK"/>
        </w:rPr>
      </w:pPr>
      <w:r>
        <w:rPr>
          <w:lang w:val="da-DK"/>
        </w:rPr>
        <w:br w:type="page"/>
      </w:r>
    </w:p>
    <w:p w14:paraId="10C8F4EB" w14:textId="2D744471" w:rsidR="006C3C11" w:rsidRDefault="001F57FE" w:rsidP="00824BC3">
      <w:pPr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2BE7CBBC" wp14:editId="3B51EBC4">
            <wp:extent cx="2670139" cy="20002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66" cy="20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C73C5A">
        <w:rPr>
          <w:noProof/>
          <w:lang w:val="da-DK"/>
        </w:rPr>
        <w:drawing>
          <wp:inline distT="0" distB="0" distL="0" distR="0" wp14:anchorId="60726A02" wp14:editId="1E381C2B">
            <wp:extent cx="2600325" cy="1946518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86" cy="196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AFFE" w14:textId="5977383E" w:rsidR="008850F0" w:rsidRDefault="00D56AFC" w:rsidP="00824BC3">
      <w:pPr>
        <w:rPr>
          <w:lang w:val="da-DK"/>
        </w:rPr>
      </w:pPr>
      <w:r>
        <w:rPr>
          <w:lang w:val="da-DK"/>
        </w:rPr>
        <w:t>Elite Damer</w:t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C73C5A">
        <w:rPr>
          <w:lang w:val="da-DK"/>
        </w:rPr>
        <w:tab/>
      </w:r>
      <w:r w:rsidR="008850F0">
        <w:rPr>
          <w:lang w:val="da-DK"/>
        </w:rPr>
        <w:t>Elite Herrer A</w:t>
      </w:r>
    </w:p>
    <w:p w14:paraId="36331DA8" w14:textId="31890AE8" w:rsidR="00716879" w:rsidRDefault="00C73C5A" w:rsidP="00824BC3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676DDCE3" wp14:editId="0507CE4A">
            <wp:extent cx="2669540" cy="2001272"/>
            <wp:effectExtent l="0" t="0" r="0" b="0"/>
            <wp:docPr id="6" name="Bilde 6" descr="Et bilde som inneholder tekst, ståen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, stående&#10;&#10;Automatisk generer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03" cy="20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914">
        <w:rPr>
          <w:lang w:val="da-DK"/>
        </w:rPr>
        <w:tab/>
      </w:r>
      <w:r w:rsidR="007F3914">
        <w:rPr>
          <w:lang w:val="da-DK"/>
        </w:rPr>
        <w:tab/>
      </w:r>
      <w:r>
        <w:rPr>
          <w:noProof/>
          <w:lang w:val="da-DK"/>
        </w:rPr>
        <w:drawing>
          <wp:inline distT="0" distB="0" distL="0" distR="0" wp14:anchorId="717433FB" wp14:editId="2ECE4309">
            <wp:extent cx="2548800" cy="1904400"/>
            <wp:effectExtent l="0" t="0" r="4445" b="635"/>
            <wp:docPr id="11" name="Bilde 11" descr="Et bilde som inneholder tekst, gulv, person, grupp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1" descr="Et bilde som inneholder tekst, gulv, person, gruppe&#10;&#10;Automatisk generer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01BA" w14:textId="39EE6DC9" w:rsidR="004C769D" w:rsidRDefault="00C73C5A" w:rsidP="00824BC3">
      <w:pPr>
        <w:rPr>
          <w:lang w:val="da-DK"/>
        </w:rPr>
      </w:pPr>
      <w:r>
        <w:rPr>
          <w:lang w:val="da-DK"/>
        </w:rPr>
        <w:t>Herrer A</w:t>
      </w:r>
      <w:r w:rsidR="0083315E">
        <w:rPr>
          <w:lang w:val="da-DK"/>
        </w:rPr>
        <w:tab/>
      </w:r>
      <w:r w:rsidR="0083315E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Junior A</w:t>
      </w:r>
    </w:p>
    <w:p w14:paraId="082777DD" w14:textId="37F86530" w:rsidR="00C73C5A" w:rsidRDefault="00C73C5A" w:rsidP="00824BC3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357768B8" wp14:editId="064B4A33">
            <wp:extent cx="2681144" cy="2009775"/>
            <wp:effectExtent l="0" t="0" r="5080" b="0"/>
            <wp:docPr id="12" name="Bilde 12" descr="Et bilde som inneholder tekst, racketball, idrett, spo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 descr="Et bilde som inneholder tekst, racketball, idrett, sport&#10;&#10;Automatisk generer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88" cy="20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a-DK"/>
        </w:rPr>
        <w:tab/>
      </w:r>
      <w:r>
        <w:rPr>
          <w:lang w:val="da-DK"/>
        </w:rPr>
        <w:tab/>
      </w:r>
      <w:r>
        <w:rPr>
          <w:noProof/>
          <w:lang w:val="da-DK"/>
        </w:rPr>
        <w:drawing>
          <wp:inline distT="0" distB="0" distL="0" distR="0" wp14:anchorId="4F4EB083" wp14:editId="238E84B1">
            <wp:extent cx="2514600" cy="1886670"/>
            <wp:effectExtent l="0" t="0" r="0" b="0"/>
            <wp:docPr id="14" name="Bilde 14" descr="Et bilde som inneholder person, gruppe, barn, ståen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 descr="Et bilde som inneholder person, gruppe, barn, stående&#10;&#10;Automatisk generer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965" cy="18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964B" w14:textId="5D44CBF7" w:rsidR="00C73C5A" w:rsidRDefault="00C73C5A" w:rsidP="00824BC3">
      <w:pPr>
        <w:rPr>
          <w:lang w:val="da-DK"/>
        </w:rPr>
      </w:pPr>
      <w:r>
        <w:rPr>
          <w:lang w:val="da-DK"/>
        </w:rPr>
        <w:t>Junior B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Junior Rekrutt</w:t>
      </w:r>
    </w:p>
    <w:p w14:paraId="09DCDE46" w14:textId="090DE069" w:rsidR="004C769D" w:rsidRDefault="004C769D" w:rsidP="00824BC3">
      <w:pPr>
        <w:rPr>
          <w:lang w:val="da-DK"/>
        </w:rPr>
      </w:pPr>
    </w:p>
    <w:sectPr w:rsidR="004C769D" w:rsidSect="005F4E67">
      <w:headerReference w:type="default" r:id="rId14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238C" w14:textId="77777777" w:rsidR="001C40F9" w:rsidRDefault="001C40F9" w:rsidP="00035F69">
      <w:pPr>
        <w:spacing w:after="0" w:line="240" w:lineRule="auto"/>
      </w:pPr>
      <w:r>
        <w:separator/>
      </w:r>
    </w:p>
  </w:endnote>
  <w:endnote w:type="continuationSeparator" w:id="0">
    <w:p w14:paraId="578F98E4" w14:textId="77777777" w:rsidR="001C40F9" w:rsidRDefault="001C40F9" w:rsidP="0003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BE5C" w14:textId="77777777" w:rsidR="001C40F9" w:rsidRDefault="001C40F9" w:rsidP="00035F69">
      <w:pPr>
        <w:spacing w:after="0" w:line="240" w:lineRule="auto"/>
      </w:pPr>
      <w:r>
        <w:separator/>
      </w:r>
    </w:p>
  </w:footnote>
  <w:footnote w:type="continuationSeparator" w:id="0">
    <w:p w14:paraId="783355C2" w14:textId="77777777" w:rsidR="001C40F9" w:rsidRDefault="001C40F9" w:rsidP="0003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645B" w14:textId="3E66A51A" w:rsidR="00035F69" w:rsidRDefault="00035F69" w:rsidP="00E331D5">
    <w:pPr>
      <w:pStyle w:val="Topptekst"/>
      <w:tabs>
        <w:tab w:val="left" w:pos="1418"/>
        <w:tab w:val="left" w:pos="4253"/>
      </w:tabs>
    </w:pPr>
    <w:r>
      <w:rPr>
        <w:noProof/>
      </w:rPr>
      <w:drawing>
        <wp:inline distT="0" distB="0" distL="0" distR="0" wp14:anchorId="0C3A0000" wp14:editId="281EC430">
          <wp:extent cx="470819" cy="468000"/>
          <wp:effectExtent l="0" t="0" r="5715" b="8255"/>
          <wp:docPr id="4" name="Bilde 4" descr="Et bilde som inneholder våpen&#10;&#10;Beskrivelse som er generert med høy vissh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SK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19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E2E">
      <w:t xml:space="preserve">    </w:t>
    </w:r>
    <w:r w:rsidR="005D383C">
      <w:tab/>
    </w:r>
    <w:r w:rsidR="005D383C">
      <w:rPr>
        <w:noProof/>
      </w:rPr>
      <w:drawing>
        <wp:inline distT="0" distB="0" distL="0" distR="0" wp14:anchorId="09F34A26" wp14:editId="3B578BF7">
          <wp:extent cx="1104900" cy="552450"/>
          <wp:effectExtent l="0" t="0" r="0" b="0"/>
          <wp:docPr id="2" name="Bilde 2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utklipp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04" cy="554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383C">
      <w:tab/>
    </w:r>
    <w:r w:rsidR="00A53E2E">
      <w:t xml:space="preserve"> </w:t>
    </w:r>
    <w:r>
      <w:rPr>
        <w:noProof/>
      </w:rPr>
      <w:drawing>
        <wp:inline distT="0" distB="0" distL="0" distR="0" wp14:anchorId="477F2E44" wp14:editId="7F1B46F6">
          <wp:extent cx="1515110" cy="468591"/>
          <wp:effectExtent l="0" t="0" r="0" b="8255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-NSqF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391" cy="494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3E2E">
      <w:t xml:space="preserve">  </w:t>
    </w:r>
    <w:r w:rsidR="00A53E2E">
      <w:rPr>
        <w:noProof/>
      </w:rPr>
      <w:drawing>
        <wp:inline distT="0" distB="0" distL="0" distR="0" wp14:anchorId="37E18543" wp14:editId="61C23E52">
          <wp:extent cx="466725" cy="466725"/>
          <wp:effectExtent l="0" t="0" r="9525" b="9525"/>
          <wp:docPr id="21" name="Bilde 21" descr="Et bilde som inneholder skjermbild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ntidoping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31CA0"/>
    <w:multiLevelType w:val="hybridMultilevel"/>
    <w:tmpl w:val="BF0821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44"/>
    <w:rsid w:val="00001C5E"/>
    <w:rsid w:val="00004B81"/>
    <w:rsid w:val="00010DC1"/>
    <w:rsid w:val="00022C76"/>
    <w:rsid w:val="000236AB"/>
    <w:rsid w:val="000239F1"/>
    <w:rsid w:val="00026751"/>
    <w:rsid w:val="00035598"/>
    <w:rsid w:val="00035F69"/>
    <w:rsid w:val="00044127"/>
    <w:rsid w:val="00047325"/>
    <w:rsid w:val="00057519"/>
    <w:rsid w:val="000651EC"/>
    <w:rsid w:val="000729A2"/>
    <w:rsid w:val="0008340A"/>
    <w:rsid w:val="000854B5"/>
    <w:rsid w:val="000914C9"/>
    <w:rsid w:val="00095603"/>
    <w:rsid w:val="00097332"/>
    <w:rsid w:val="000B02D7"/>
    <w:rsid w:val="000B4BC2"/>
    <w:rsid w:val="000B55DE"/>
    <w:rsid w:val="000B7DAA"/>
    <w:rsid w:val="000D106A"/>
    <w:rsid w:val="000F3799"/>
    <w:rsid w:val="00104B3F"/>
    <w:rsid w:val="00105184"/>
    <w:rsid w:val="001150AB"/>
    <w:rsid w:val="0012639D"/>
    <w:rsid w:val="00155177"/>
    <w:rsid w:val="00192640"/>
    <w:rsid w:val="00192FA8"/>
    <w:rsid w:val="001C40F9"/>
    <w:rsid w:val="001F57FE"/>
    <w:rsid w:val="0020646F"/>
    <w:rsid w:val="00207FF6"/>
    <w:rsid w:val="002129FB"/>
    <w:rsid w:val="00220471"/>
    <w:rsid w:val="00231AA8"/>
    <w:rsid w:val="00237EC4"/>
    <w:rsid w:val="00241B3D"/>
    <w:rsid w:val="0024205C"/>
    <w:rsid w:val="00253379"/>
    <w:rsid w:val="00260822"/>
    <w:rsid w:val="00270174"/>
    <w:rsid w:val="00270C8D"/>
    <w:rsid w:val="00296597"/>
    <w:rsid w:val="002C549C"/>
    <w:rsid w:val="002C5C8D"/>
    <w:rsid w:val="002C69EF"/>
    <w:rsid w:val="002D28CA"/>
    <w:rsid w:val="002D78CD"/>
    <w:rsid w:val="002E0D1F"/>
    <w:rsid w:val="002E3348"/>
    <w:rsid w:val="002F2234"/>
    <w:rsid w:val="002F5A15"/>
    <w:rsid w:val="00303621"/>
    <w:rsid w:val="003121AF"/>
    <w:rsid w:val="00313FDA"/>
    <w:rsid w:val="00345304"/>
    <w:rsid w:val="003743EE"/>
    <w:rsid w:val="003938B5"/>
    <w:rsid w:val="00395D20"/>
    <w:rsid w:val="003A0242"/>
    <w:rsid w:val="003A4387"/>
    <w:rsid w:val="003C4E4A"/>
    <w:rsid w:val="003D2DAF"/>
    <w:rsid w:val="003D5DC0"/>
    <w:rsid w:val="003E1864"/>
    <w:rsid w:val="003E4A0A"/>
    <w:rsid w:val="0043293B"/>
    <w:rsid w:val="00446144"/>
    <w:rsid w:val="00465594"/>
    <w:rsid w:val="00471A01"/>
    <w:rsid w:val="004744AF"/>
    <w:rsid w:val="00477D70"/>
    <w:rsid w:val="0049432A"/>
    <w:rsid w:val="004A5CA5"/>
    <w:rsid w:val="004B74D6"/>
    <w:rsid w:val="004C769D"/>
    <w:rsid w:val="004C7EF7"/>
    <w:rsid w:val="004E727B"/>
    <w:rsid w:val="00512266"/>
    <w:rsid w:val="00521114"/>
    <w:rsid w:val="00525F98"/>
    <w:rsid w:val="005327E2"/>
    <w:rsid w:val="00566A47"/>
    <w:rsid w:val="00585273"/>
    <w:rsid w:val="005A500F"/>
    <w:rsid w:val="005B6426"/>
    <w:rsid w:val="005D383C"/>
    <w:rsid w:val="005D778C"/>
    <w:rsid w:val="005E16CA"/>
    <w:rsid w:val="005E3C34"/>
    <w:rsid w:val="005E65B9"/>
    <w:rsid w:val="005F4E67"/>
    <w:rsid w:val="006038D5"/>
    <w:rsid w:val="0060409C"/>
    <w:rsid w:val="006166FB"/>
    <w:rsid w:val="00617F61"/>
    <w:rsid w:val="0063007C"/>
    <w:rsid w:val="00634DCE"/>
    <w:rsid w:val="006353A6"/>
    <w:rsid w:val="00643231"/>
    <w:rsid w:val="00652AA1"/>
    <w:rsid w:val="00664ECF"/>
    <w:rsid w:val="00677B71"/>
    <w:rsid w:val="006910FC"/>
    <w:rsid w:val="006A6E47"/>
    <w:rsid w:val="006B7AFF"/>
    <w:rsid w:val="006C3C11"/>
    <w:rsid w:val="006C50EC"/>
    <w:rsid w:val="006D36FC"/>
    <w:rsid w:val="006F5D5C"/>
    <w:rsid w:val="00716879"/>
    <w:rsid w:val="007225B6"/>
    <w:rsid w:val="00724E61"/>
    <w:rsid w:val="00731BEC"/>
    <w:rsid w:val="00733042"/>
    <w:rsid w:val="0075326B"/>
    <w:rsid w:val="00762E7D"/>
    <w:rsid w:val="00777276"/>
    <w:rsid w:val="00797BE3"/>
    <w:rsid w:val="007A7714"/>
    <w:rsid w:val="007E3C8E"/>
    <w:rsid w:val="007E4594"/>
    <w:rsid w:val="007F3914"/>
    <w:rsid w:val="007F484C"/>
    <w:rsid w:val="007F6182"/>
    <w:rsid w:val="007F676D"/>
    <w:rsid w:val="007F7642"/>
    <w:rsid w:val="00824797"/>
    <w:rsid w:val="00824BC3"/>
    <w:rsid w:val="0083058F"/>
    <w:rsid w:val="00832180"/>
    <w:rsid w:val="0083315E"/>
    <w:rsid w:val="008373AC"/>
    <w:rsid w:val="0085540C"/>
    <w:rsid w:val="00862C2F"/>
    <w:rsid w:val="00867434"/>
    <w:rsid w:val="00883804"/>
    <w:rsid w:val="008850F0"/>
    <w:rsid w:val="008C327B"/>
    <w:rsid w:val="008E374F"/>
    <w:rsid w:val="008F55C6"/>
    <w:rsid w:val="00914058"/>
    <w:rsid w:val="00922B21"/>
    <w:rsid w:val="00945334"/>
    <w:rsid w:val="0094788D"/>
    <w:rsid w:val="00950584"/>
    <w:rsid w:val="009567C8"/>
    <w:rsid w:val="009569B2"/>
    <w:rsid w:val="00970ACF"/>
    <w:rsid w:val="00984924"/>
    <w:rsid w:val="00991078"/>
    <w:rsid w:val="00992A42"/>
    <w:rsid w:val="009A33B3"/>
    <w:rsid w:val="009C358F"/>
    <w:rsid w:val="009C37B1"/>
    <w:rsid w:val="009C50C0"/>
    <w:rsid w:val="009C7B0F"/>
    <w:rsid w:val="009D26C2"/>
    <w:rsid w:val="009D349A"/>
    <w:rsid w:val="009D4C68"/>
    <w:rsid w:val="009E6FF4"/>
    <w:rsid w:val="00A02BAB"/>
    <w:rsid w:val="00A0598D"/>
    <w:rsid w:val="00A13686"/>
    <w:rsid w:val="00A33501"/>
    <w:rsid w:val="00A52E26"/>
    <w:rsid w:val="00A53E2E"/>
    <w:rsid w:val="00A64562"/>
    <w:rsid w:val="00A70C51"/>
    <w:rsid w:val="00AB30B0"/>
    <w:rsid w:val="00AC7829"/>
    <w:rsid w:val="00AE2722"/>
    <w:rsid w:val="00AE2FC1"/>
    <w:rsid w:val="00B0636B"/>
    <w:rsid w:val="00B1297D"/>
    <w:rsid w:val="00B2029D"/>
    <w:rsid w:val="00B27762"/>
    <w:rsid w:val="00B330EF"/>
    <w:rsid w:val="00B353B2"/>
    <w:rsid w:val="00B559C3"/>
    <w:rsid w:val="00B705F9"/>
    <w:rsid w:val="00B728D7"/>
    <w:rsid w:val="00B82E97"/>
    <w:rsid w:val="00B87CBF"/>
    <w:rsid w:val="00BB5E17"/>
    <w:rsid w:val="00BC1E1F"/>
    <w:rsid w:val="00BD5454"/>
    <w:rsid w:val="00C06DBC"/>
    <w:rsid w:val="00C1194E"/>
    <w:rsid w:val="00C16D1C"/>
    <w:rsid w:val="00C37343"/>
    <w:rsid w:val="00C73C5A"/>
    <w:rsid w:val="00C741CA"/>
    <w:rsid w:val="00C77E13"/>
    <w:rsid w:val="00C85DF7"/>
    <w:rsid w:val="00C861D0"/>
    <w:rsid w:val="00C875AC"/>
    <w:rsid w:val="00CA7470"/>
    <w:rsid w:val="00CC4637"/>
    <w:rsid w:val="00CD120A"/>
    <w:rsid w:val="00CE17BD"/>
    <w:rsid w:val="00CE4380"/>
    <w:rsid w:val="00D07ADA"/>
    <w:rsid w:val="00D25D99"/>
    <w:rsid w:val="00D33352"/>
    <w:rsid w:val="00D55E88"/>
    <w:rsid w:val="00D56AFC"/>
    <w:rsid w:val="00D63D5C"/>
    <w:rsid w:val="00D97DAD"/>
    <w:rsid w:val="00DA6B56"/>
    <w:rsid w:val="00DA751F"/>
    <w:rsid w:val="00DC6469"/>
    <w:rsid w:val="00DD5551"/>
    <w:rsid w:val="00DE7C77"/>
    <w:rsid w:val="00E03A2D"/>
    <w:rsid w:val="00E331D5"/>
    <w:rsid w:val="00E520F7"/>
    <w:rsid w:val="00E54050"/>
    <w:rsid w:val="00E63F87"/>
    <w:rsid w:val="00E6674E"/>
    <w:rsid w:val="00E668D2"/>
    <w:rsid w:val="00E76B2C"/>
    <w:rsid w:val="00E81641"/>
    <w:rsid w:val="00E82516"/>
    <w:rsid w:val="00EA2AC8"/>
    <w:rsid w:val="00ED2F4E"/>
    <w:rsid w:val="00EE4B38"/>
    <w:rsid w:val="00EE5F47"/>
    <w:rsid w:val="00EE6C48"/>
    <w:rsid w:val="00EF4949"/>
    <w:rsid w:val="00EF5C02"/>
    <w:rsid w:val="00F039DA"/>
    <w:rsid w:val="00F04BF8"/>
    <w:rsid w:val="00F10011"/>
    <w:rsid w:val="00F24494"/>
    <w:rsid w:val="00F43FD6"/>
    <w:rsid w:val="00F5510F"/>
    <w:rsid w:val="00F77A9A"/>
    <w:rsid w:val="00F87C72"/>
    <w:rsid w:val="00F93816"/>
    <w:rsid w:val="00FA10B7"/>
    <w:rsid w:val="00FB1049"/>
    <w:rsid w:val="00FB37CD"/>
    <w:rsid w:val="00FC1942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3BAA8"/>
  <w15:chartTrackingRefBased/>
  <w15:docId w15:val="{21A69CE3-5286-4E55-B281-EE29BC6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F7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46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F7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utenettabell1lysuthevingsfarge1">
    <w:name w:val="Grid Table 1 Light Accent 1"/>
    <w:basedOn w:val="Vanligtabell"/>
    <w:uiPriority w:val="46"/>
    <w:rsid w:val="007F76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kobling">
    <w:name w:val="Hyperlink"/>
    <w:basedOn w:val="Standardskriftforavsnitt"/>
    <w:uiPriority w:val="99"/>
    <w:unhideWhenUsed/>
    <w:rsid w:val="00731BE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31BEC"/>
    <w:rPr>
      <w:color w:val="808080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E4B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3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5F69"/>
  </w:style>
  <w:style w:type="paragraph" w:styleId="Bunntekst">
    <w:name w:val="footer"/>
    <w:basedOn w:val="Normal"/>
    <w:link w:val="BunntekstTegn"/>
    <w:uiPriority w:val="99"/>
    <w:unhideWhenUsed/>
    <w:rsid w:val="0003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5F69"/>
  </w:style>
  <w:style w:type="paragraph" w:styleId="Listeavsnitt">
    <w:name w:val="List Paragraph"/>
    <w:basedOn w:val="Normal"/>
    <w:uiPriority w:val="34"/>
    <w:qFormat/>
    <w:rsid w:val="004744A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F5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5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01CB2-BB7D-4B3B-846C-1F66483B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 Erik</dc:creator>
  <cp:keywords/>
  <dc:description/>
  <cp:lastModifiedBy>Stein Erik Knoph</cp:lastModifiedBy>
  <cp:revision>4</cp:revision>
  <dcterms:created xsi:type="dcterms:W3CDTF">2021-10-25T17:15:00Z</dcterms:created>
  <dcterms:modified xsi:type="dcterms:W3CDTF">2021-10-25T17:16:00Z</dcterms:modified>
</cp:coreProperties>
</file>